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Marca: HandiWorks</w:t>
      </w:r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>.- 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>Tipo: Hembra hembra</w:t>
      </w:r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5717FA65" w:rsidR="00390DD1" w:rsidRDefault="00390DD1" w:rsidP="00545C5A">
      <w:pPr>
        <w:rPr>
          <w:b/>
          <w:bCs/>
          <w:lang w:val="es-MX"/>
        </w:rPr>
      </w:pPr>
    </w:p>
    <w:p w14:paraId="0F598B02" w14:textId="1612D0CA" w:rsidR="00BF60C4" w:rsidRPr="006533F5" w:rsidRDefault="00950E06" w:rsidP="00BF60C4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5E451F5" w:rsidR="006533F5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Tener cuidado de colocar el pegamento en el lado correcto de las piezas para que queden pegadas exactamente igual a las </w:t>
      </w:r>
      <w:r w:rsidR="00834E0A">
        <w:rPr>
          <w:lang w:val="es-MX"/>
        </w:rPr>
        <w:t>imágenes</w:t>
      </w:r>
    </w:p>
    <w:p w14:paraId="64CF9F32" w14:textId="77777777" w:rsidR="006533F5" w:rsidRPr="00254F8F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2A689CC8" w:rsidR="006533F5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 pegado más rápido</w:t>
      </w:r>
    </w:p>
    <w:p w14:paraId="4F87F51F" w14:textId="5F438285" w:rsidR="006533F5" w:rsidRPr="00F96323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</w:t>
      </w:r>
      <w:r w:rsidR="00796F3D">
        <w:rPr>
          <w:lang w:val="es-MX"/>
        </w:rPr>
        <w:t>S</w:t>
      </w:r>
      <w:r w:rsidR="00010BD3" w:rsidRPr="00F96323">
        <w:rPr>
          <w:lang w:val="es-MX"/>
        </w:rPr>
        <w:t xml:space="preserve">hapedBase con </w:t>
      </w:r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</w:p>
    <w:p w14:paraId="788D5D3E" w14:textId="500AAFBF" w:rsidR="00DB2F25" w:rsidRPr="00F96323" w:rsidRDefault="00117D42" w:rsidP="00DB2F2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5050A34" wp14:editId="09D3FBBD">
            <wp:extent cx="2061342" cy="164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544" cy="1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ListParagraph"/>
        <w:numPr>
          <w:ilvl w:val="2"/>
          <w:numId w:val="13"/>
        </w:numPr>
      </w:pPr>
      <w:r>
        <w:t xml:space="preserve"> </w:t>
      </w:r>
      <w:r w:rsidR="00255B10">
        <w:t>P</w:t>
      </w:r>
      <w:r w:rsidR="00744852" w:rsidRPr="00875C9E">
        <w:t>egar conjunto BoardBase</w:t>
      </w:r>
      <w:r w:rsidR="00875C9E" w:rsidRPr="00875C9E">
        <w:t xml:space="preserve"> Bottom, Middle, To</w:t>
      </w:r>
      <w:r w:rsidR="00875C9E">
        <w:t>p</w:t>
      </w:r>
    </w:p>
    <w:p w14:paraId="1A2A1B22" w14:textId="41355297" w:rsidR="00A95290" w:rsidRDefault="00834E0A" w:rsidP="00A95290">
      <w:pPr>
        <w:pStyle w:val="ListParagraph"/>
        <w:ind w:left="1224"/>
      </w:pPr>
      <w:r>
        <w:rPr>
          <w:noProof/>
        </w:rPr>
        <w:drawing>
          <wp:inline distT="0" distB="0" distL="0" distR="0" wp14:anchorId="35AE5122" wp14:editId="5C7D4B06">
            <wp:extent cx="1320800" cy="21231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839" cy="21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AB2912">
        <w:rPr>
          <w:noProof/>
        </w:rPr>
        <w:drawing>
          <wp:inline distT="0" distB="0" distL="0" distR="0" wp14:anchorId="098A9B8E" wp14:editId="4876C61C">
            <wp:extent cx="2800350" cy="1213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996" cy="12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0A536F5D" w:rsidR="009A65A1" w:rsidRDefault="009A65A1" w:rsidP="007B2041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3DE3F9EF" w14:textId="2710AE78" w:rsidR="007C3643" w:rsidRPr="007B2041" w:rsidRDefault="007C3643" w:rsidP="007C3643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01FEFF" wp14:editId="3DFFECCD">
            <wp:extent cx="1555750" cy="19559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378" cy="19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7B4" w14:textId="45051C08" w:rsidR="00FF73C4" w:rsidRDefault="00FF73C4" w:rsidP="00FF73C4">
      <w:pPr>
        <w:pStyle w:val="ListParagraph"/>
        <w:ind w:left="1224"/>
        <w:rPr>
          <w:lang w:val="es-MX"/>
        </w:rPr>
      </w:pPr>
    </w:p>
    <w:p w14:paraId="761AE498" w14:textId="49D14E64" w:rsidR="00376F59" w:rsidRDefault="00376F59" w:rsidP="00FF73C4">
      <w:pPr>
        <w:pStyle w:val="ListParagraph"/>
        <w:ind w:left="1224"/>
        <w:rPr>
          <w:lang w:val="es-MX"/>
        </w:rPr>
      </w:pPr>
    </w:p>
    <w:p w14:paraId="3BA164EA" w14:textId="6C8E85CD" w:rsidR="00044437" w:rsidRPr="00665767" w:rsidRDefault="00F1084E" w:rsidP="00665767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Glue)</w:t>
      </w:r>
    </w:p>
    <w:p w14:paraId="3A99E29D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super-glue en FrontWall en las zonas inferiores y laterales que van a ir pegadas con ShapedBase y BareBase </w:t>
      </w:r>
    </w:p>
    <w:p w14:paraId="3C976D63" w14:textId="75BBE370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FrontWall lo más perpendicular a ShapedBase como en la imagen </w:t>
      </w:r>
    </w:p>
    <w:p w14:paraId="44112404" w14:textId="246D2FD1" w:rsidR="006D4A7C" w:rsidRPr="00665767" w:rsidRDefault="006D4A7C" w:rsidP="006D4A7C">
      <w:pPr>
        <w:pStyle w:val="ListParagraph"/>
        <w:ind w:left="1224"/>
        <w:rPr>
          <w:lang w:val="es-MX"/>
        </w:rPr>
      </w:pPr>
    </w:p>
    <w:p w14:paraId="184C4C54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Mantener FrontWall en posición durante al menos 2 minutos hasta que pegue</w:t>
      </w:r>
    </w:p>
    <w:p w14:paraId="4218F26E" w14:textId="0BD03A93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super-glue en RearWall en las zonas inferiores y laterales que van a ir pegadas con ShapedBase y BareBase </w:t>
      </w:r>
    </w:p>
    <w:p w14:paraId="4E63BE1E" w14:textId="6E4EEC5D" w:rsidR="00117D42" w:rsidRPr="00665767" w:rsidRDefault="00117D42" w:rsidP="00117D42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CEA3F8" wp14:editId="119A57FC">
            <wp:extent cx="1619678" cy="13891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820" cy="14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3D7A" w14:textId="56C43B07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Colocar Rear lo más perpendicular a ShapedBase como en la imagen</w:t>
      </w:r>
    </w:p>
    <w:p w14:paraId="411965DE" w14:textId="137C6976" w:rsidR="006D4A7C" w:rsidRPr="00665767" w:rsidRDefault="00206976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26E690F0" wp14:editId="538D4A7F">
            <wp:extent cx="1596518" cy="14302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8746" cy="1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Colocar Header en la posición final y presionar FronWall y RearWall contra él(a manera de que ambas paredes se cierren perpendicular y hermeticamente con Header)</w:t>
      </w:r>
    </w:p>
    <w:p w14:paraId="38ED24C7" w14:textId="52EDD778" w:rsidR="00424C9D" w:rsidRPr="00F96323" w:rsidRDefault="00206976" w:rsidP="00424C9D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96FF05D" wp14:editId="5E51C9CA">
            <wp:extent cx="1641230" cy="15334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228" cy="1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4DEDB5E0" w:rsidR="00F50808" w:rsidRDefault="00736699" w:rsidP="002A62EB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</w:t>
      </w:r>
      <w:r w:rsidR="00F1084E">
        <w:rPr>
          <w:lang w:val="es-MX"/>
        </w:rPr>
        <w:t xml:space="preserve"> ELEMENTOS DESMONTABLES ESTRUCTURALES</w:t>
      </w:r>
    </w:p>
    <w:p w14:paraId="31BD4EA8" w14:textId="7F16F6D1" w:rsidR="00767B33" w:rsidRPr="00767B33" w:rsidRDefault="00044437" w:rsidP="00767B3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Colocar </w:t>
      </w:r>
      <w:r w:rsidR="008733D6">
        <w:rPr>
          <w:lang w:val="es-MX"/>
        </w:rPr>
        <w:t xml:space="preserve">una Lateral Wall </w:t>
      </w:r>
      <w:r w:rsidRPr="00F96323">
        <w:rPr>
          <w:lang w:val="es-MX"/>
        </w:rPr>
        <w:t>en posición</w:t>
      </w:r>
      <w:r w:rsidR="004378B9">
        <w:rPr>
          <w:lang w:val="es-MX"/>
        </w:rPr>
        <w:t xml:space="preserve"> </w:t>
      </w:r>
      <w:r w:rsidR="00195819">
        <w:rPr>
          <w:lang w:val="es-MX"/>
        </w:rPr>
        <w:t>(</w:t>
      </w:r>
      <w:r w:rsidR="004378B9">
        <w:rPr>
          <w:lang w:val="es-MX"/>
        </w:rPr>
        <w:t>empujándol</w:t>
      </w:r>
      <w:r w:rsidR="008733D6">
        <w:rPr>
          <w:lang w:val="es-MX"/>
        </w:rPr>
        <w:t>a</w:t>
      </w:r>
      <w:r w:rsidR="004378B9">
        <w:rPr>
          <w:lang w:val="es-MX"/>
        </w:rPr>
        <w:t xml:space="preserve"> para que la caja quede herméticamente cerrad</w:t>
      </w:r>
      <w:r w:rsidR="00195819">
        <w:rPr>
          <w:lang w:val="es-MX"/>
        </w:rPr>
        <w:t xml:space="preserve">a) a la vez que se aprieta la caja en Rear Wall y Front Wall (para que también quede herméticamente cerrada) </w:t>
      </w:r>
      <w:r w:rsidR="00767B33" w:rsidRPr="00767B33">
        <w:rPr>
          <w:lang w:val="es-MX"/>
        </w:rPr>
        <w:t>y taladrar en las posiciones marcadas (en medio del diente alineando la punta del taladro para que pase en la unión de las Lateral Walls)</w:t>
      </w:r>
      <w:r w:rsidR="00767B33">
        <w:rPr>
          <w:lang w:val="es-MX"/>
        </w:rPr>
        <w:t xml:space="preserve">. Repetir para </w:t>
      </w:r>
      <w:r w:rsidR="00107330">
        <w:rPr>
          <w:lang w:val="es-MX"/>
        </w:rPr>
        <w:t>la otra Lateral Wall</w:t>
      </w:r>
    </w:p>
    <w:p w14:paraId="471FA474" w14:textId="467F6231" w:rsidR="00044437" w:rsidRDefault="00044437" w:rsidP="00767B33">
      <w:pPr>
        <w:pStyle w:val="ListParagraph"/>
        <w:ind w:left="1224"/>
        <w:rPr>
          <w:lang w:val="es-MX"/>
        </w:rPr>
      </w:pPr>
    </w:p>
    <w:p w14:paraId="47E14F4A" w14:textId="436EAFFE" w:rsidR="008B2F35" w:rsidRDefault="00FE1412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7B1F167" wp14:editId="60F168ED">
            <wp:extent cx="2048755" cy="17653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024" cy="17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386" w14:textId="54F3AB5A" w:rsidR="00C55CAB" w:rsidRDefault="00C55CAB" w:rsidP="008B2F3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1A0F640" wp14:editId="4426E7C7">
            <wp:extent cx="3051630" cy="246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080" cy="24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7610" w14:textId="77777777" w:rsidR="00C55CAB" w:rsidRDefault="00C55CAB" w:rsidP="008B2F35">
      <w:pPr>
        <w:pStyle w:val="ListParagraph"/>
        <w:ind w:left="1224"/>
        <w:rPr>
          <w:lang w:val="es-MX"/>
        </w:rPr>
      </w:pPr>
    </w:p>
    <w:p w14:paraId="107B66B5" w14:textId="3FD1C26F" w:rsidR="00C55CAB" w:rsidRDefault="00C55CAB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EE9A17F" wp14:editId="241313CB">
            <wp:extent cx="2565400" cy="210357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638" cy="21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650" w14:textId="3590C837" w:rsidR="00C55CAB" w:rsidRDefault="00C55CAB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E5DA719" wp14:editId="27BE3393">
            <wp:extent cx="2999509" cy="232109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713" cy="23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C29" w14:textId="23968ED1" w:rsidR="00AD1E96" w:rsidRDefault="00C36A04" w:rsidP="00767B33">
      <w:pPr>
        <w:pStyle w:val="ListParagraph"/>
        <w:ind w:left="1224"/>
        <w:rPr>
          <w:lang w:val="es-MX"/>
        </w:rPr>
      </w:pPr>
      <w:r w:rsidRPr="00C36A04">
        <w:rPr>
          <w:noProof/>
          <w:lang w:val="es-MX"/>
        </w:rPr>
        <w:t xml:space="preserve"> </w:t>
      </w:r>
    </w:p>
    <w:p w14:paraId="72AA224A" w14:textId="4BA24C9F" w:rsidR="00C63A3B" w:rsidRDefault="00C36A04" w:rsidP="00C63A3B">
      <w:pPr>
        <w:pStyle w:val="ListParagraph"/>
        <w:numPr>
          <w:ilvl w:val="2"/>
          <w:numId w:val="13"/>
        </w:numPr>
        <w:rPr>
          <w:lang w:val="es-MX"/>
        </w:rPr>
      </w:pPr>
      <w:r w:rsidRPr="00C36A04">
        <w:rPr>
          <w:lang w:val="es-MX"/>
        </w:rPr>
        <w:t>Atornillar las piezas en las zonas taladradas</w:t>
      </w:r>
    </w:p>
    <w:p w14:paraId="608CFF65" w14:textId="6AA01502" w:rsidR="00AF127F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lastRenderedPageBreak/>
        <w:t>Empujar de nuevo una Lateral Wall a manera de que quede herméticamente cerrada y taladrar en las zonas indicadas, repetir para la otra Lateral Wall</w:t>
      </w:r>
      <w:r>
        <w:rPr>
          <w:noProof/>
        </w:rPr>
        <w:drawing>
          <wp:inline distT="0" distB="0" distL="0" distR="0" wp14:anchorId="1A52E0E5" wp14:editId="788A6BA2">
            <wp:extent cx="2620876" cy="20701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56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059" w14:textId="688F8614" w:rsidR="00AF127F" w:rsidRPr="00C36A04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las piezas en las zonas taladradas</w:t>
      </w:r>
    </w:p>
    <w:p w14:paraId="17B5BDFB" w14:textId="189ADA70" w:rsidR="00C52DE1" w:rsidRPr="00DF5714" w:rsidRDefault="00C52DE1" w:rsidP="00C52DE1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ELEMENTOS DESMONTABLES NO ESTRUCTURALES</w:t>
      </w:r>
    </w:p>
    <w:p w14:paraId="324605F3" w14:textId="2C5837BD" w:rsidR="00C52DE1" w:rsidRDefault="00C52DE1" w:rsidP="00C52DE1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</w:t>
      </w:r>
      <w:r>
        <w:rPr>
          <w:lang w:val="es-MX"/>
        </w:rPr>
        <w:t xml:space="preserve"> </w:t>
      </w:r>
      <w:r w:rsidRPr="00F96323">
        <w:rPr>
          <w:lang w:val="es-MX"/>
        </w:rPr>
        <w:t xml:space="preserve">conjunto BoardBase </w:t>
      </w:r>
      <w:r>
        <w:rPr>
          <w:lang w:val="es-MX"/>
        </w:rPr>
        <w:t xml:space="preserve">y </w:t>
      </w:r>
      <w:r w:rsidRPr="00F96323">
        <w:rPr>
          <w:lang w:val="es-MX"/>
        </w:rPr>
        <w:t xml:space="preserve">Encoder Base dentro de </w:t>
      </w:r>
      <w:r w:rsidR="006717AE">
        <w:rPr>
          <w:lang w:val="es-MX"/>
        </w:rPr>
        <w:t>S</w:t>
      </w:r>
      <w:r w:rsidRPr="00F96323">
        <w:rPr>
          <w:lang w:val="es-MX"/>
        </w:rPr>
        <w:t xml:space="preserve">haped base y </w:t>
      </w:r>
      <w:r>
        <w:rPr>
          <w:lang w:val="es-MX"/>
        </w:rPr>
        <w:t>p</w:t>
      </w:r>
      <w:r w:rsidRPr="00F96323">
        <w:rPr>
          <w:lang w:val="es-MX"/>
        </w:rPr>
        <w:t xml:space="preserve">roceder a </w:t>
      </w:r>
      <w:r w:rsidR="008E33D9">
        <w:rPr>
          <w:lang w:val="es-MX"/>
        </w:rPr>
        <w:t xml:space="preserve">atornillar </w:t>
      </w:r>
      <w:r w:rsidR="002A6166">
        <w:rPr>
          <w:lang w:val="es-MX"/>
        </w:rPr>
        <w:t>en las zonas marcadas</w:t>
      </w:r>
    </w:p>
    <w:p w14:paraId="046B8043" w14:textId="7E6CE50B" w:rsidR="00C52DE1" w:rsidRDefault="00C52DE1" w:rsidP="00C52DE1">
      <w:pPr>
        <w:pStyle w:val="ListParagraph"/>
        <w:ind w:left="792"/>
        <w:rPr>
          <w:lang w:val="es-MX"/>
        </w:rPr>
      </w:pPr>
      <w:r>
        <w:rPr>
          <w:noProof/>
        </w:rPr>
        <w:drawing>
          <wp:inline distT="0" distB="0" distL="0" distR="0" wp14:anchorId="2A137933" wp14:editId="481D6E92">
            <wp:extent cx="1060450" cy="170460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833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BE177" wp14:editId="21255F7C">
            <wp:extent cx="1498600" cy="1673041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208" cy="1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E3F6E" wp14:editId="36C4064D">
            <wp:extent cx="2178050" cy="1700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452" cy="1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</w:p>
    <w:p w14:paraId="7C6F5662" w14:textId="32BDA978" w:rsidR="00000A19" w:rsidRDefault="00000A19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PANTALLA</w:t>
      </w:r>
    </w:p>
    <w:p w14:paraId="311B27B4" w14:textId="0A8DE78A" w:rsidR="00C36A04" w:rsidRDefault="00C36A04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bordes externos de la pantalla con</w:t>
      </w:r>
      <w:r w:rsidR="009F53DF">
        <w:rPr>
          <w:lang w:val="es-MX"/>
        </w:rPr>
        <w:t xml:space="preserve"> los soportes de pantalla (pueden variar en forma si se encuentra necesario)</w:t>
      </w:r>
    </w:p>
    <w:p w14:paraId="00F85082" w14:textId="6898BD33" w:rsidR="00CF17D8" w:rsidRDefault="00CF17D8" w:rsidP="00CF17D8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9F3860" wp14:editId="0F7645DA">
            <wp:extent cx="1030051" cy="1917438"/>
            <wp:effectExtent l="0" t="5398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67" cy="19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142" w14:textId="64B59C56" w:rsidR="00CF17D8" w:rsidRPr="00CF17D8" w:rsidRDefault="0059123C" w:rsidP="00CF17D8">
      <w:pPr>
        <w:pStyle w:val="ListParagraph"/>
        <w:numPr>
          <w:ilvl w:val="2"/>
          <w:numId w:val="13"/>
        </w:numPr>
        <w:rPr>
          <w:lang w:val="es-MX"/>
        </w:rPr>
      </w:pPr>
      <w:r w:rsidRPr="00CF17D8">
        <w:rPr>
          <w:lang w:val="es-MX"/>
        </w:rPr>
        <w:t xml:space="preserve">Atornillar las zonas marcadas en </w:t>
      </w:r>
      <w:r w:rsidR="00157188" w:rsidRPr="00CF17D8">
        <w:rPr>
          <w:lang w:val="es-MX"/>
        </w:rPr>
        <w:t xml:space="preserve">los </w:t>
      </w:r>
      <w:r w:rsidRPr="00CF17D8">
        <w:rPr>
          <w:lang w:val="es-MX"/>
        </w:rPr>
        <w:t xml:space="preserve">soportes de pantalla (no completamente, sólo lo necesario para que al colocar la pantalla en su lugar </w:t>
      </w:r>
      <w:r w:rsidR="00157188" w:rsidRPr="00CF17D8">
        <w:rPr>
          <w:lang w:val="es-MX"/>
        </w:rPr>
        <w:t xml:space="preserve">estos </w:t>
      </w:r>
      <w:r w:rsidR="00503115" w:rsidRPr="00CF17D8">
        <w:rPr>
          <w:lang w:val="es-MX"/>
        </w:rPr>
        <w:t xml:space="preserve">rosen con </w:t>
      </w:r>
      <w:r w:rsidR="00386E61" w:rsidRPr="00CF17D8">
        <w:rPr>
          <w:lang w:val="es-MX"/>
        </w:rPr>
        <w:t>Header)</w:t>
      </w:r>
    </w:p>
    <w:p w14:paraId="16DA8412" w14:textId="439D152E" w:rsidR="009F53DF" w:rsidRDefault="0059123C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alibrar que la zona visible de la pantalla quede en el compartimiento de Header y mantener la pantalla en esa zona</w:t>
      </w:r>
    </w:p>
    <w:p w14:paraId="7C4267DD" w14:textId="2A55C697" w:rsidR="00324C5F" w:rsidRDefault="00324C5F" w:rsidP="00324C5F">
      <w:pPr>
        <w:pStyle w:val="ListParagraph"/>
        <w:ind w:left="1224"/>
        <w:rPr>
          <w:lang w:val="es-MX"/>
        </w:rPr>
      </w:pPr>
    </w:p>
    <w:p w14:paraId="56436C77" w14:textId="6B6BB388" w:rsidR="00324C5F" w:rsidRDefault="00324C5F" w:rsidP="00324C5F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D35DA2" wp14:editId="5A7735BF">
            <wp:extent cx="2092036" cy="1655972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116" cy="16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378" w14:textId="1A401007" w:rsidR="00CF17D8" w:rsidRDefault="00CF17D8" w:rsidP="00CF17D8">
      <w:pPr>
        <w:pStyle w:val="ListParagraph"/>
        <w:ind w:left="1224"/>
        <w:rPr>
          <w:lang w:val="es-MX"/>
        </w:rPr>
      </w:pPr>
    </w:p>
    <w:p w14:paraId="1E36B671" w14:textId="693F5BC1" w:rsidR="00872E08" w:rsidRDefault="00872E08" w:rsidP="00954446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sólo uno de los tornillos fijándose que la pantalla se mantenga en la zona deseada</w:t>
      </w:r>
      <w:r w:rsidR="00CF17D8">
        <w:rPr>
          <w:lang w:val="es-MX"/>
        </w:rPr>
        <w:t xml:space="preserve"> y luego hacer</w:t>
      </w:r>
      <w:r w:rsidR="0014161D">
        <w:rPr>
          <w:lang w:val="es-MX"/>
        </w:rPr>
        <w:t xml:space="preserve"> lo mismo con el tornillo opuesto</w:t>
      </w:r>
      <w:r w:rsidR="00CF17D8">
        <w:rPr>
          <w:lang w:val="es-MX"/>
        </w:rPr>
        <w:t xml:space="preserve"> con el tornillo opuesto</w:t>
      </w:r>
    </w:p>
    <w:p w14:paraId="6DCD7D13" w14:textId="0FDAB7DC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IMANES</w:t>
      </w:r>
    </w:p>
    <w:p w14:paraId="54CC1F81" w14:textId="7901B749" w:rsidR="00000A19" w:rsidRDefault="00000A19" w:rsidP="00000A1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imanes en extremos opuestos por debajo de la pieza mecánica del </w:t>
      </w:r>
      <w:r w:rsidR="001843EC">
        <w:rPr>
          <w:lang w:val="es-MX"/>
        </w:rPr>
        <w:t>Encoder en las zona</w:t>
      </w:r>
      <w:r w:rsidR="00436AAB">
        <w:rPr>
          <w:lang w:val="es-MX"/>
        </w:rPr>
        <w:t>s</w:t>
      </w:r>
      <w:r w:rsidR="001843EC">
        <w:rPr>
          <w:lang w:val="es-MX"/>
        </w:rPr>
        <w:t xml:space="preserve"> marcada</w:t>
      </w:r>
    </w:p>
    <w:p w14:paraId="7E53A56C" w14:textId="5EF40639" w:rsidR="00000A19" w:rsidRDefault="00534828" w:rsidP="00000A19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29F9D69" wp14:editId="16E9AAF7">
            <wp:extent cx="2244436" cy="1789314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4933" cy="18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929DC3" w14:textId="2541A05B" w:rsidR="00D6369F" w:rsidRDefault="00D6369F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Batería</w:t>
      </w:r>
    </w:p>
    <w:p w14:paraId="61B18A3D" w14:textId="77777777" w:rsidR="00D6369F" w:rsidRDefault="00D6369F" w:rsidP="00D6369F">
      <w:pPr>
        <w:pStyle w:val="ListParagraph"/>
        <w:ind w:left="792"/>
        <w:rPr>
          <w:lang w:val="es-MX"/>
        </w:rPr>
      </w:pPr>
    </w:p>
    <w:p w14:paraId="7EA80BD4" w14:textId="35AEF24F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ListParagraph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ListParagraph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t>ATORNILLAR</w:t>
      </w:r>
    </w:p>
    <w:p w14:paraId="6021C057" w14:textId="189DC8E0" w:rsidR="00A15C6C" w:rsidRPr="00F96323" w:rsidRDefault="00A15C6C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lastRenderedPageBreak/>
        <w:t xml:space="preserve">Remover tornillos </w:t>
      </w:r>
    </w:p>
    <w:p w14:paraId="26EE79A5" w14:textId="64615B15" w:rsidR="00A15C6C" w:rsidRPr="00930C48" w:rsidRDefault="00055A47" w:rsidP="00545C5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ListParagraph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ListParagraph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ListParagraph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con el fin de reducir su tamaño y permitir que quepa en el agujero del sistema de tracción y anclaje del encoder.</w:t>
      </w:r>
    </w:p>
    <w:p w14:paraId="6B779753" w14:textId="77777777" w:rsidR="00370583" w:rsidRPr="000436D5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FreeCad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en el Disco Dentado</w:t>
      </w:r>
    </w:p>
    <w:p w14:paraId="446F4581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r>
        <w:rPr>
          <w:lang w:val="es-MX"/>
        </w:rPr>
        <w:t>C</w:t>
      </w:r>
      <w:r w:rsidRPr="00F96323">
        <w:rPr>
          <w:lang w:val="es-MX"/>
        </w:rPr>
        <w:t xml:space="preserve">AJA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lastRenderedPageBreak/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ListParagraph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Y CALIBRAR SEGUROS ENCODER </w:t>
      </w:r>
    </w:p>
    <w:p w14:paraId="73B227E9" w14:textId="10FAF70F" w:rsidR="002A5E68" w:rsidRDefault="002A5E68" w:rsidP="002A5E68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FreeCad</w:t>
      </w:r>
    </w:p>
    <w:p w14:paraId="47D6884D" w14:textId="71F4C9DA" w:rsidR="000C1681" w:rsidRDefault="000C1681" w:rsidP="000C168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viendo desde la vista de arriba de FreeCad</w:t>
      </w:r>
    </w:p>
    <w:p w14:paraId="54F3667E" w14:textId="29BCAA62" w:rsidR="00C81C01" w:rsidRPr="00F96323" w:rsidRDefault="00C81C01" w:rsidP="00C81C0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ListParagraph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ListParagraph"/>
        <w:ind w:left="792"/>
        <w:rPr>
          <w:lang w:val="es-MX"/>
        </w:rPr>
      </w:pPr>
      <w:r w:rsidRPr="001B1F8A">
        <w:rPr>
          <w:lang w:val="es-MX"/>
        </w:rPr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x </w:t>
      </w:r>
      <w:r w:rsidR="00374E73">
        <w:rPr>
          <w:lang w:val="es-MX"/>
        </w:rPr>
        <w:t>?</w:t>
      </w:r>
    </w:p>
    <w:p w14:paraId="2114E1F5" w14:textId="77777777" w:rsidR="00A8432B" w:rsidRDefault="00A8432B" w:rsidP="00A8432B">
      <w:pPr>
        <w:pStyle w:val="ListParagraph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encoder</w:t>
      </w:r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r w:rsidR="00AA42C2">
        <w:rPr>
          <w:lang w:val="es-MX"/>
        </w:rPr>
        <w:t>B</w:t>
      </w:r>
      <w:r w:rsidRPr="00F96323">
        <w:rPr>
          <w:lang w:val="es-MX"/>
        </w:rPr>
        <w:t>oard</w:t>
      </w:r>
    </w:p>
    <w:p w14:paraId="1DC63B70" w14:textId="11D07458" w:rsidR="000B2817" w:rsidRPr="00F96323" w:rsidRDefault="000B2817" w:rsidP="00AE00EF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>soportes en PCB Board</w:t>
      </w:r>
    </w:p>
    <w:p w14:paraId="1551183F" w14:textId="77833016" w:rsidR="000B2817" w:rsidRPr="00F96323" w:rsidRDefault="000B2817" w:rsidP="006B1392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r w:rsidR="006B1392">
        <w:rPr>
          <w:lang w:val="es-MX"/>
        </w:rPr>
        <w:t>B</w:t>
      </w:r>
      <w:r w:rsidRPr="00F96323">
        <w:rPr>
          <w:lang w:val="es-MX"/>
        </w:rPr>
        <w:t>oardBase</w:t>
      </w:r>
    </w:p>
    <w:p w14:paraId="24E38CE4" w14:textId="252AE5D5" w:rsidR="00CE585A" w:rsidRDefault="00D34EFA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G1218 con silicon</w:t>
      </w:r>
    </w:p>
    <w:p w14:paraId="79BFDB64" w14:textId="17757013" w:rsidR="00C24F8D" w:rsidRDefault="00C24F8D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lastRenderedPageBreak/>
        <w:t>ENROLLAR HILO</w:t>
      </w:r>
    </w:p>
    <w:p w14:paraId="3C769CFB" w14:textId="0FD5BF31" w:rsidR="005F4E3F" w:rsidRPr="00F96323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mts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>las manecillas del reloj (desde la vista izquierda de FreeCad)</w:t>
      </w:r>
    </w:p>
    <w:p w14:paraId="2FE8D28C" w14:textId="11E223B9" w:rsidR="005F573B" w:rsidRPr="005F573B" w:rsidRDefault="005F573B" w:rsidP="005F573B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>agujero de Header</w:t>
      </w:r>
    </w:p>
    <w:p w14:paraId="6E65FD66" w14:textId="12681983" w:rsidR="0025428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oner pegamento super-glue en nudos</w:t>
      </w:r>
    </w:p>
    <w:p w14:paraId="23D4344A" w14:textId="6CC8712C" w:rsidR="00B77B29" w:rsidRDefault="00CE31B9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77AD8FE7" w:rsidR="006C213D" w:rsidRPr="005D2B83" w:rsidRDefault="00F22DD2" w:rsidP="00545C5A">
      <w:pPr>
        <w:pStyle w:val="ListParagraph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p w14:paraId="587690F8" w14:textId="10A826E0" w:rsidR="005D2B83" w:rsidRDefault="005D2B83" w:rsidP="005D2B83">
      <w:pPr>
        <w:rPr>
          <w:b/>
          <w:bCs/>
          <w:lang w:val="es-MX"/>
        </w:rPr>
      </w:pPr>
    </w:p>
    <w:p w14:paraId="1DE80C42" w14:textId="419C0CD1" w:rsidR="005D2B83" w:rsidRDefault="005D2B83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egar batería lo más atrás posible para que no se peguen los cables</w:t>
      </w:r>
    </w:p>
    <w:p w14:paraId="799B5214" w14:textId="1D628884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ctualizar imágenes con agujeros</w:t>
      </w:r>
    </w:p>
    <w:p w14:paraId="681BFCAD" w14:textId="52B9F268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Medir longitud cables Encoder</w:t>
      </w:r>
    </w:p>
    <w:p w14:paraId="429566A8" w14:textId="73DED2C2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que Cable va con cual</w:t>
      </w:r>
      <w:r w:rsidR="00717BBC">
        <w:rPr>
          <w:b/>
          <w:bCs/>
          <w:lang w:val="es-MX"/>
        </w:rPr>
        <w:t xml:space="preserve"> parte</w:t>
      </w:r>
    </w:p>
    <w:p w14:paraId="4648465A" w14:textId="3C431DA2" w:rsidR="00717BBC" w:rsidRDefault="00717BBC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el orden en que pegar</w:t>
      </w:r>
    </w:p>
    <w:p w14:paraId="5733735E" w14:textId="625B1FF9" w:rsidR="008E77AE" w:rsidRDefault="008E77AE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rreglar Instructivo</w:t>
      </w:r>
    </w:p>
    <w:p w14:paraId="56563EE4" w14:textId="45B78E44" w:rsidR="00AC3822" w:rsidRDefault="00AC3822" w:rsidP="005D2B83">
      <w:pPr>
        <w:rPr>
          <w:lang w:val="es-MX"/>
        </w:rPr>
      </w:pPr>
    </w:p>
    <w:p w14:paraId="2DD98D96" w14:textId="4B3D036D" w:rsidR="00AC3822" w:rsidRDefault="00AC3822" w:rsidP="005D2B8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BB9820D" wp14:editId="34311659">
            <wp:extent cx="1473200" cy="1550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3429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9F">
        <w:rPr>
          <w:noProof/>
        </w:rPr>
        <w:drawing>
          <wp:inline distT="0" distB="0" distL="0" distR="0" wp14:anchorId="587E272B" wp14:editId="7426A888">
            <wp:extent cx="2017722" cy="1181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586" cy="1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C08" w14:textId="5B0DE34D" w:rsidR="005A4A1B" w:rsidRPr="00AC3822" w:rsidRDefault="005A4A1B" w:rsidP="005D2B83">
      <w:pPr>
        <w:rPr>
          <w:lang w:val="es-MX"/>
        </w:rPr>
      </w:pPr>
      <w:r>
        <w:rPr>
          <w:noProof/>
        </w:rPr>
        <w:drawing>
          <wp:inline distT="0" distB="0" distL="0" distR="0" wp14:anchorId="68441AC9" wp14:editId="6CE6C530">
            <wp:extent cx="2400300" cy="189895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606" cy="1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F782" wp14:editId="5584E511">
            <wp:extent cx="444500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96" cy="24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A1B" w:rsidRPr="00AC3822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0A19"/>
    <w:rsid w:val="00002CA5"/>
    <w:rsid w:val="00004A23"/>
    <w:rsid w:val="00007C08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0991"/>
    <w:rsid w:val="0009373F"/>
    <w:rsid w:val="000A0BAE"/>
    <w:rsid w:val="000A1440"/>
    <w:rsid w:val="000A3503"/>
    <w:rsid w:val="000A7349"/>
    <w:rsid w:val="000B2817"/>
    <w:rsid w:val="000B51AF"/>
    <w:rsid w:val="000B64D7"/>
    <w:rsid w:val="000C1681"/>
    <w:rsid w:val="000C24AF"/>
    <w:rsid w:val="000D1D86"/>
    <w:rsid w:val="000D3096"/>
    <w:rsid w:val="000E0A02"/>
    <w:rsid w:val="000E0DD8"/>
    <w:rsid w:val="000E1B80"/>
    <w:rsid w:val="000E3DBB"/>
    <w:rsid w:val="000F075F"/>
    <w:rsid w:val="000F5DFE"/>
    <w:rsid w:val="001031B4"/>
    <w:rsid w:val="00107330"/>
    <w:rsid w:val="001136E7"/>
    <w:rsid w:val="00117D42"/>
    <w:rsid w:val="00127F7F"/>
    <w:rsid w:val="00130CC7"/>
    <w:rsid w:val="0013539D"/>
    <w:rsid w:val="00137349"/>
    <w:rsid w:val="00137A8B"/>
    <w:rsid w:val="0014080A"/>
    <w:rsid w:val="0014161D"/>
    <w:rsid w:val="0015065E"/>
    <w:rsid w:val="00157188"/>
    <w:rsid w:val="00173E2B"/>
    <w:rsid w:val="001741B3"/>
    <w:rsid w:val="00174FC1"/>
    <w:rsid w:val="00176631"/>
    <w:rsid w:val="0017739A"/>
    <w:rsid w:val="001843EC"/>
    <w:rsid w:val="00190888"/>
    <w:rsid w:val="001912D2"/>
    <w:rsid w:val="00195819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06976"/>
    <w:rsid w:val="0021442C"/>
    <w:rsid w:val="00216FD6"/>
    <w:rsid w:val="00217E67"/>
    <w:rsid w:val="002218A5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166"/>
    <w:rsid w:val="002A62EB"/>
    <w:rsid w:val="002B2472"/>
    <w:rsid w:val="002C37A9"/>
    <w:rsid w:val="002C5C4C"/>
    <w:rsid w:val="002C7A5F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4C5F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76F59"/>
    <w:rsid w:val="003818E2"/>
    <w:rsid w:val="003848C3"/>
    <w:rsid w:val="00384AAF"/>
    <w:rsid w:val="0038641F"/>
    <w:rsid w:val="003866A1"/>
    <w:rsid w:val="00386E61"/>
    <w:rsid w:val="00390DD1"/>
    <w:rsid w:val="003B0CB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36AAB"/>
    <w:rsid w:val="004378B9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3115"/>
    <w:rsid w:val="0050711B"/>
    <w:rsid w:val="00515A35"/>
    <w:rsid w:val="00515A38"/>
    <w:rsid w:val="00522200"/>
    <w:rsid w:val="00525901"/>
    <w:rsid w:val="005277A9"/>
    <w:rsid w:val="0053226A"/>
    <w:rsid w:val="00534828"/>
    <w:rsid w:val="00541908"/>
    <w:rsid w:val="00545C5A"/>
    <w:rsid w:val="005534AE"/>
    <w:rsid w:val="00590305"/>
    <w:rsid w:val="0059123C"/>
    <w:rsid w:val="00594110"/>
    <w:rsid w:val="005A1854"/>
    <w:rsid w:val="005A4A1B"/>
    <w:rsid w:val="005A756E"/>
    <w:rsid w:val="005C006A"/>
    <w:rsid w:val="005C1C02"/>
    <w:rsid w:val="005C2181"/>
    <w:rsid w:val="005C68CD"/>
    <w:rsid w:val="005D2B83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17AE"/>
    <w:rsid w:val="00672336"/>
    <w:rsid w:val="00683938"/>
    <w:rsid w:val="006849DE"/>
    <w:rsid w:val="0069017E"/>
    <w:rsid w:val="00690AFD"/>
    <w:rsid w:val="006B1392"/>
    <w:rsid w:val="006B3F69"/>
    <w:rsid w:val="006B550C"/>
    <w:rsid w:val="006B5E19"/>
    <w:rsid w:val="006C213D"/>
    <w:rsid w:val="006C3720"/>
    <w:rsid w:val="006D3B5B"/>
    <w:rsid w:val="006D4A7C"/>
    <w:rsid w:val="006D4B8B"/>
    <w:rsid w:val="006E27D5"/>
    <w:rsid w:val="00706D3F"/>
    <w:rsid w:val="007121C1"/>
    <w:rsid w:val="007134C3"/>
    <w:rsid w:val="00717BBC"/>
    <w:rsid w:val="00721B03"/>
    <w:rsid w:val="00722BB1"/>
    <w:rsid w:val="0072384C"/>
    <w:rsid w:val="0073160D"/>
    <w:rsid w:val="00733CB3"/>
    <w:rsid w:val="00736699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67B33"/>
    <w:rsid w:val="007733CF"/>
    <w:rsid w:val="00786598"/>
    <w:rsid w:val="00787001"/>
    <w:rsid w:val="0079642F"/>
    <w:rsid w:val="00796F3D"/>
    <w:rsid w:val="007A28BB"/>
    <w:rsid w:val="007A5017"/>
    <w:rsid w:val="007B2041"/>
    <w:rsid w:val="007C3643"/>
    <w:rsid w:val="007C4DB6"/>
    <w:rsid w:val="007D424B"/>
    <w:rsid w:val="00803365"/>
    <w:rsid w:val="00811108"/>
    <w:rsid w:val="00813AA7"/>
    <w:rsid w:val="00834E0A"/>
    <w:rsid w:val="00843523"/>
    <w:rsid w:val="00843DA6"/>
    <w:rsid w:val="00845B59"/>
    <w:rsid w:val="00847D0D"/>
    <w:rsid w:val="00857C8D"/>
    <w:rsid w:val="008642C7"/>
    <w:rsid w:val="00866713"/>
    <w:rsid w:val="00870E52"/>
    <w:rsid w:val="00872E08"/>
    <w:rsid w:val="008733D6"/>
    <w:rsid w:val="00875C9E"/>
    <w:rsid w:val="00886E51"/>
    <w:rsid w:val="00891FA5"/>
    <w:rsid w:val="008934A2"/>
    <w:rsid w:val="00894C17"/>
    <w:rsid w:val="00895903"/>
    <w:rsid w:val="008A1C3F"/>
    <w:rsid w:val="008B2F35"/>
    <w:rsid w:val="008B3CB7"/>
    <w:rsid w:val="008B5914"/>
    <w:rsid w:val="008D3572"/>
    <w:rsid w:val="008D4BA6"/>
    <w:rsid w:val="008E09CA"/>
    <w:rsid w:val="008E3011"/>
    <w:rsid w:val="008E33D9"/>
    <w:rsid w:val="008E77AE"/>
    <w:rsid w:val="008F5895"/>
    <w:rsid w:val="009005C4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446"/>
    <w:rsid w:val="009547A2"/>
    <w:rsid w:val="00955E18"/>
    <w:rsid w:val="00965117"/>
    <w:rsid w:val="009754F4"/>
    <w:rsid w:val="00976699"/>
    <w:rsid w:val="0098180B"/>
    <w:rsid w:val="00982902"/>
    <w:rsid w:val="00986E9C"/>
    <w:rsid w:val="00993F42"/>
    <w:rsid w:val="009A489F"/>
    <w:rsid w:val="009A65A1"/>
    <w:rsid w:val="009A7C3F"/>
    <w:rsid w:val="009D5563"/>
    <w:rsid w:val="009F2340"/>
    <w:rsid w:val="009F2478"/>
    <w:rsid w:val="009F53DF"/>
    <w:rsid w:val="00A00A76"/>
    <w:rsid w:val="00A052D7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2912"/>
    <w:rsid w:val="00AB5641"/>
    <w:rsid w:val="00AB7592"/>
    <w:rsid w:val="00AC0E8D"/>
    <w:rsid w:val="00AC3822"/>
    <w:rsid w:val="00AC7F6A"/>
    <w:rsid w:val="00AD0CDA"/>
    <w:rsid w:val="00AD1E96"/>
    <w:rsid w:val="00AE00EF"/>
    <w:rsid w:val="00AE110D"/>
    <w:rsid w:val="00AE1AF7"/>
    <w:rsid w:val="00AF127F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1110"/>
    <w:rsid w:val="00B95248"/>
    <w:rsid w:val="00BA01B7"/>
    <w:rsid w:val="00BC2E4F"/>
    <w:rsid w:val="00BC6933"/>
    <w:rsid w:val="00BD26E8"/>
    <w:rsid w:val="00BE1C8D"/>
    <w:rsid w:val="00BE2734"/>
    <w:rsid w:val="00BF5A28"/>
    <w:rsid w:val="00BF60C4"/>
    <w:rsid w:val="00C1004C"/>
    <w:rsid w:val="00C17184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36A04"/>
    <w:rsid w:val="00C407D0"/>
    <w:rsid w:val="00C52DE1"/>
    <w:rsid w:val="00C55CAB"/>
    <w:rsid w:val="00C63A3B"/>
    <w:rsid w:val="00C65284"/>
    <w:rsid w:val="00C65DA3"/>
    <w:rsid w:val="00C71E74"/>
    <w:rsid w:val="00C74295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CF17D8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47401"/>
    <w:rsid w:val="00D566AE"/>
    <w:rsid w:val="00D62354"/>
    <w:rsid w:val="00D6369F"/>
    <w:rsid w:val="00D66CD1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925B4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84431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D624C"/>
    <w:rsid w:val="00FE1412"/>
    <w:rsid w:val="00FE1B6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2168D-5982-408C-A55A-CCC7F4F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0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S.D.T. Servicios de Alto Rendimiento</cp:lastModifiedBy>
  <cp:revision>344</cp:revision>
  <dcterms:created xsi:type="dcterms:W3CDTF">2019-09-01T12:21:00Z</dcterms:created>
  <dcterms:modified xsi:type="dcterms:W3CDTF">2020-02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